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20" w:type="dxa"/>
        <w:tblLook w:val="04A0" w:firstRow="1" w:lastRow="0" w:firstColumn="1" w:lastColumn="0" w:noHBand="0" w:noVBand="1"/>
      </w:tblPr>
      <w:tblGrid>
        <w:gridCol w:w="3286"/>
        <w:gridCol w:w="274"/>
        <w:gridCol w:w="3286"/>
        <w:gridCol w:w="274"/>
      </w:tblGrid>
      <w:tr w:rsidR="009A252C" w:rsidRPr="009A252C" w:rsidTr="009A252C">
        <w:trPr>
          <w:trHeight w:val="504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9A252C" w:rsidP="009A25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6"/>
                <w:szCs w:val="36"/>
              </w:rPr>
            </w:pPr>
            <w:r w:rsidRPr="009A252C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第1</w:t>
            </w:r>
            <w:r w:rsidR="00E57166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0</w:t>
            </w:r>
            <w:r w:rsidRPr="009A252C">
              <w:rPr>
                <w:rFonts w:ascii="华文中宋" w:eastAsia="华文中宋" w:hAnsi="华文中宋" w:cs="宋体" w:hint="eastAsia"/>
                <w:b/>
                <w:bCs/>
                <w:kern w:val="0"/>
                <w:sz w:val="36"/>
                <w:szCs w:val="36"/>
              </w:rPr>
              <w:t>天日报</w:t>
            </w:r>
          </w:p>
        </w:tc>
      </w:tr>
      <w:tr w:rsidR="009A252C" w:rsidRPr="009A252C" w:rsidTr="009A252C">
        <w:trPr>
          <w:trHeight w:val="36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E57166" w:rsidP="009A25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杜杨</w:t>
            </w:r>
            <w:proofErr w:type="gramEnd"/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9A252C" w:rsidP="009A252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9A252C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E57166" w:rsidP="009A25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1631012010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9A252C" w:rsidP="009A252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9A252C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252C" w:rsidRPr="009A252C" w:rsidTr="009A252C">
        <w:trPr>
          <w:trHeight w:val="435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E57166" w:rsidP="009A25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前端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9A252C" w:rsidP="009A252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9A252C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E57166" w:rsidP="009A252C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2018/8/31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9A252C" w:rsidP="009A252C">
            <w:pPr>
              <w:widowControl/>
              <w:jc w:val="center"/>
              <w:rPr>
                <w:rFonts w:ascii="华文中宋" w:eastAsia="华文中宋" w:hAnsi="华文中宋" w:cs="宋体"/>
                <w:color w:val="000000"/>
                <w:kern w:val="0"/>
                <w:sz w:val="22"/>
              </w:rPr>
            </w:pPr>
            <w:r w:rsidRPr="009A252C">
              <w:rPr>
                <w:rFonts w:ascii="华文中宋" w:eastAsia="华文中宋" w:hAnsi="华文中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A252C" w:rsidRDefault="009A252C" w:rsidP="009A252C">
            <w:pPr>
              <w:widowControl/>
              <w:jc w:val="left"/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</w:pPr>
            <w:r w:rsidRPr="009A252C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本日学习和工作情况：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.布局分析全体写div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1.top                     id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2.广告位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3.header               id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4.main                  id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5.广告位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6.footer                id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其他用</w:t>
            </w: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class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2.加</w:t>
            </w:r>
            <w:proofErr w:type="spellStart"/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css</w:t>
            </w:r>
            <w:proofErr w:type="spellEnd"/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样式到html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3.样式布局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*{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ab/>
              <w:t>padding:0px;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ab/>
              <w:t>margin:0px;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}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body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{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ab/>
              <w:t>font-family: "宋体";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ab/>
              <w:t>font-size:12px;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}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li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{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ab/>
              <w:t>list-style: none;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}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a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{</w:t>
            </w:r>
          </w:p>
          <w:p w:rsidR="00276084" w:rsidRPr="00276084" w:rsidRDefault="00276084" w:rsidP="00276084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ab/>
              <w:t>text-decoration: none;</w:t>
            </w:r>
          </w:p>
          <w:p w:rsidR="00276084" w:rsidRDefault="00276084" w:rsidP="00276084">
            <w:pPr>
              <w:widowControl/>
              <w:jc w:val="left"/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</w:pPr>
            <w:r w:rsidRPr="00276084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}</w:t>
            </w:r>
          </w:p>
          <w:p w:rsidR="008735A1" w:rsidRPr="008735A1" w:rsidRDefault="008735A1" w:rsidP="008735A1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8735A1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margin:0 auto; 居中</w:t>
            </w:r>
          </w:p>
          <w:p w:rsidR="008735A1" w:rsidRPr="008735A1" w:rsidRDefault="008735A1" w:rsidP="008735A1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8735A1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overflow：hidden;多余隐藏</w:t>
            </w:r>
          </w:p>
          <w:p w:rsidR="008735A1" w:rsidRPr="009A252C" w:rsidRDefault="008735A1" w:rsidP="008735A1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 w:rsidRPr="008735A1"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&lt;span&gt;&lt;/span&gt; &lt;a&gt;&lt;/a&gt;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行类</w:t>
            </w: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585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A252C" w:rsidRDefault="009A252C" w:rsidP="009A252C">
            <w:pPr>
              <w:widowControl/>
              <w:jc w:val="left"/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</w:pPr>
            <w:r w:rsidRPr="009A252C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学习中遇到的问题及建议：</w:t>
            </w:r>
          </w:p>
          <w:p w:rsidR="002D1296" w:rsidRPr="009A252C" w:rsidRDefault="002D1296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  <w:t>J</w:t>
            </w: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s</w:t>
            </w:r>
            <w:proofErr w:type="spellEnd"/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设置动态</w:t>
            </w:r>
          </w:p>
        </w:tc>
      </w:tr>
      <w:tr w:rsidR="009A252C" w:rsidRPr="009A252C" w:rsidTr="009A252C">
        <w:trPr>
          <w:trHeight w:val="540"/>
        </w:trPr>
        <w:tc>
          <w:tcPr>
            <w:tcW w:w="712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720"/>
        </w:trPr>
        <w:tc>
          <w:tcPr>
            <w:tcW w:w="712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9A252C" w:rsidRDefault="009A252C" w:rsidP="009A252C">
            <w:pPr>
              <w:widowControl/>
              <w:jc w:val="left"/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</w:pPr>
            <w:r w:rsidRPr="009A252C"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lastRenderedPageBreak/>
              <w:t>次日学习计划:</w:t>
            </w:r>
          </w:p>
          <w:p w:rsidR="002D1296" w:rsidRDefault="002D1296" w:rsidP="009A252C">
            <w:pPr>
              <w:widowControl/>
              <w:jc w:val="left"/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复习前天内容</w:t>
            </w:r>
          </w:p>
          <w:p w:rsidR="002D1296" w:rsidRDefault="002D1296" w:rsidP="009A252C">
            <w:pPr>
              <w:widowControl/>
              <w:jc w:val="left"/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继续</w:t>
            </w:r>
            <w:proofErr w:type="gramStart"/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写腾讯官网</w:t>
            </w:r>
            <w:proofErr w:type="gramEnd"/>
          </w:p>
          <w:p w:rsidR="002D1296" w:rsidRPr="009A252C" w:rsidRDefault="002D1296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kern w:val="0"/>
                <w:sz w:val="20"/>
                <w:szCs w:val="20"/>
              </w:rPr>
              <w:t>学习js</w:t>
            </w:r>
            <w:bookmarkStart w:id="0" w:name="_GoBack"/>
            <w:bookmarkEnd w:id="0"/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12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885"/>
        </w:trPr>
        <w:tc>
          <w:tcPr>
            <w:tcW w:w="712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9A252C" w:rsidRPr="009A252C" w:rsidTr="009A252C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52C" w:rsidRPr="009A252C" w:rsidRDefault="009A252C" w:rsidP="009A252C">
            <w:pPr>
              <w:widowControl/>
              <w:jc w:val="left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9A252C">
              <w:rPr>
                <w:rFonts w:ascii="华文中宋" w:eastAsia="华文中宋" w:hAnsi="华文中宋" w:cs="宋体" w:hint="eastAsia"/>
                <w:kern w:val="0"/>
                <w:sz w:val="22"/>
              </w:rPr>
              <w:t>注：日报于次日早8点提交至组长处</w:t>
            </w:r>
          </w:p>
        </w:tc>
      </w:tr>
    </w:tbl>
    <w:p w:rsidR="005145DE" w:rsidRPr="009A252C" w:rsidRDefault="005145DE"/>
    <w:sectPr w:rsidR="005145DE" w:rsidRPr="009A2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2C"/>
    <w:rsid w:val="00276084"/>
    <w:rsid w:val="002D1296"/>
    <w:rsid w:val="00387B83"/>
    <w:rsid w:val="005145DE"/>
    <w:rsid w:val="008735A1"/>
    <w:rsid w:val="009A252C"/>
    <w:rsid w:val="00DF0C66"/>
    <w:rsid w:val="00E5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35FC-BA26-4766-898E-974B6CA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65</dc:creator>
  <cp:keywords/>
  <dc:description/>
  <cp:lastModifiedBy>Windows 用户</cp:lastModifiedBy>
  <cp:revision>6</cp:revision>
  <dcterms:created xsi:type="dcterms:W3CDTF">2018-07-02T12:25:00Z</dcterms:created>
  <dcterms:modified xsi:type="dcterms:W3CDTF">2018-09-03T00:14:00Z</dcterms:modified>
</cp:coreProperties>
</file>